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22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ИСАНИЕ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х соревнований по гандболу «Стремительный мяч - 20</w:t>
      </w:r>
      <w:r w:rsidR="00140FA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4» 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девушек 2010-2011 гг</w:t>
      </w:r>
      <w:proofErr w:type="gramStart"/>
      <w:r>
        <w:rPr>
          <w:rFonts w:ascii="Times New Roman" w:hAnsi="Times New Roman" w:cs="Times New Roman"/>
          <w:sz w:val="30"/>
          <w:szCs w:val="30"/>
        </w:rPr>
        <w:t>.р</w:t>
      </w:r>
      <w:proofErr w:type="gramEnd"/>
      <w:r>
        <w:rPr>
          <w:rFonts w:ascii="Times New Roman" w:hAnsi="Times New Roman" w:cs="Times New Roman"/>
          <w:sz w:val="30"/>
          <w:szCs w:val="30"/>
        </w:rPr>
        <w:t>ождения</w:t>
      </w:r>
    </w:p>
    <w:p w:rsidR="00975663" w:rsidRDefault="00975663" w:rsidP="0097566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0"/>
          <w:szCs w:val="30"/>
        </w:rPr>
      </w:pPr>
    </w:p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756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56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75663">
        <w:rPr>
          <w:rFonts w:ascii="Times New Roman" w:hAnsi="Times New Roman" w:cs="Times New Roman"/>
          <w:sz w:val="24"/>
          <w:szCs w:val="24"/>
        </w:rPr>
        <w:t>инск, РЦОР по гандболу</w:t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 w:rsidRPr="00975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75663">
        <w:rPr>
          <w:rFonts w:ascii="Times New Roman" w:hAnsi="Times New Roman" w:cs="Times New Roman"/>
          <w:sz w:val="24"/>
          <w:szCs w:val="24"/>
        </w:rPr>
        <w:t>8-13 апреля 2024 г.</w:t>
      </w: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ы групп: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Группа «А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руппа «Б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     Группа «В»</w:t>
      </w:r>
      <w:r w:rsidRPr="00EC4CF3">
        <w:rPr>
          <w:rFonts w:ascii="Times New Roman" w:hAnsi="Times New Roman" w:cs="Times New Roman"/>
          <w:sz w:val="20"/>
          <w:szCs w:val="20"/>
        </w:rPr>
        <w:tab/>
      </w:r>
      <w:r w:rsidRPr="00EC4CF3">
        <w:rPr>
          <w:rFonts w:ascii="Times New Roman" w:hAnsi="Times New Roman" w:cs="Times New Roman"/>
          <w:sz w:val="20"/>
          <w:szCs w:val="20"/>
        </w:rPr>
        <w:tab/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EC4CF3">
        <w:rPr>
          <w:rFonts w:ascii="Times New Roman" w:hAnsi="Times New Roman" w:cs="Times New Roman"/>
          <w:sz w:val="20"/>
          <w:szCs w:val="20"/>
        </w:rPr>
        <w:t>БрОК</w:t>
      </w:r>
      <w:proofErr w:type="spellEnd"/>
      <w:r w:rsidRPr="00EC4CF3">
        <w:rPr>
          <w:rFonts w:ascii="Times New Roman" w:hAnsi="Times New Roman" w:cs="Times New Roman"/>
          <w:sz w:val="20"/>
          <w:szCs w:val="20"/>
        </w:rPr>
        <w:t xml:space="preserve"> ИВС «Виктория» (Брест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СДЮШОР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ничанка</w:t>
      </w:r>
      <w:proofErr w:type="spellEnd"/>
      <w:r>
        <w:rPr>
          <w:rFonts w:ascii="Times New Roman" w:hAnsi="Times New Roman" w:cs="Times New Roman"/>
          <w:sz w:val="20"/>
          <w:szCs w:val="20"/>
        </w:rPr>
        <w:t>» (Гродно)</w:t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     1. РЦОР по гандболу (Минск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2. СДЮШОР ГК «Гомель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. СДЮШОР (Слуцк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     2. ДЮСШ №1 (Слоним)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>3. ДЮСШ №1 (Баранович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196357">
        <w:rPr>
          <w:rFonts w:ascii="Times New Roman" w:hAnsi="Times New Roman" w:cs="Times New Roman"/>
          <w:sz w:val="20"/>
          <w:szCs w:val="20"/>
        </w:rPr>
        <w:t>ДЮСШ (Мстиславль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  <w:t xml:space="preserve">     3. ДЮСШ </w:t>
      </w:r>
      <w:proofErr w:type="spellStart"/>
      <w:r w:rsidR="00196357">
        <w:rPr>
          <w:rFonts w:ascii="Times New Roman" w:hAnsi="Times New Roman" w:cs="Times New Roman"/>
          <w:sz w:val="20"/>
          <w:szCs w:val="20"/>
        </w:rPr>
        <w:t>Малоритского</w:t>
      </w:r>
      <w:proofErr w:type="spellEnd"/>
      <w:r w:rsidR="00196357">
        <w:rPr>
          <w:rFonts w:ascii="Times New Roman" w:hAnsi="Times New Roman" w:cs="Times New Roman"/>
          <w:sz w:val="20"/>
          <w:szCs w:val="20"/>
        </w:rPr>
        <w:t xml:space="preserve"> р-на</w:t>
      </w:r>
    </w:p>
    <w:p w:rsidR="00EC4CF3" w:rsidRPr="006E47C9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 w:rsidRPr="00EC4CF3">
        <w:rPr>
          <w:rFonts w:ascii="Times New Roman" w:hAnsi="Times New Roman" w:cs="Times New Roman"/>
          <w:sz w:val="20"/>
          <w:szCs w:val="20"/>
        </w:rPr>
        <w:t>4.</w:t>
      </w:r>
      <w:r w:rsidR="009E41EE" w:rsidRPr="009E41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41EE" w:rsidRPr="00EC4CF3">
        <w:rPr>
          <w:rFonts w:ascii="Times New Roman" w:hAnsi="Times New Roman" w:cs="Times New Roman"/>
          <w:sz w:val="20"/>
          <w:szCs w:val="20"/>
        </w:rPr>
        <w:t>МнОГК</w:t>
      </w:r>
      <w:proofErr w:type="spellEnd"/>
      <w:r w:rsidR="009E41EE" w:rsidRPr="00EC4CF3">
        <w:rPr>
          <w:rFonts w:ascii="Times New Roman" w:hAnsi="Times New Roman" w:cs="Times New Roman"/>
          <w:sz w:val="20"/>
          <w:szCs w:val="20"/>
        </w:rPr>
        <w:t xml:space="preserve"> (Минская обл.)</w:t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ab/>
      </w:r>
      <w:r w:rsidR="009E41EE">
        <w:rPr>
          <w:rFonts w:ascii="Times New Roman" w:hAnsi="Times New Roman" w:cs="Times New Roman"/>
          <w:sz w:val="20"/>
          <w:szCs w:val="20"/>
        </w:rPr>
        <w:tab/>
      </w:r>
      <w:r w:rsidR="00196357">
        <w:rPr>
          <w:rFonts w:ascii="Times New Roman" w:hAnsi="Times New Roman" w:cs="Times New Roman"/>
          <w:sz w:val="20"/>
          <w:szCs w:val="20"/>
        </w:rPr>
        <w:t>4. СДЮШОР №2 (Новопол</w:t>
      </w:r>
      <w:r w:rsidR="006E47C9">
        <w:rPr>
          <w:rFonts w:ascii="Times New Roman" w:hAnsi="Times New Roman" w:cs="Times New Roman"/>
          <w:sz w:val="20"/>
          <w:szCs w:val="20"/>
        </w:rPr>
        <w:t>оцк)</w:t>
      </w:r>
      <w:r w:rsidR="006E47C9">
        <w:rPr>
          <w:rFonts w:ascii="Times New Roman" w:hAnsi="Times New Roman" w:cs="Times New Roman"/>
          <w:sz w:val="20"/>
          <w:szCs w:val="20"/>
        </w:rPr>
        <w:tab/>
      </w:r>
      <w:r w:rsidR="006E47C9">
        <w:rPr>
          <w:rFonts w:ascii="Times New Roman" w:hAnsi="Times New Roman" w:cs="Times New Roman"/>
          <w:sz w:val="20"/>
          <w:szCs w:val="20"/>
        </w:rPr>
        <w:tab/>
        <w:t xml:space="preserve">     4. Гомель</w:t>
      </w:r>
    </w:p>
    <w:p w:rsidR="00EC4CF3" w:rsidRPr="00EC4CF3" w:rsidRDefault="00EC4CF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C4C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5663" w:rsidRDefault="00975663" w:rsidP="00717747">
      <w:pPr>
        <w:spacing w:after="0" w:line="240" w:lineRule="exact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817"/>
        <w:gridCol w:w="4411"/>
        <w:gridCol w:w="763"/>
        <w:gridCol w:w="4466"/>
      </w:tblGrid>
      <w:tr w:rsidR="00975663" w:rsidTr="00140FA3">
        <w:tc>
          <w:tcPr>
            <w:tcW w:w="5228" w:type="dxa"/>
            <w:gridSpan w:val="2"/>
            <w:shd w:val="clear" w:color="auto" w:fill="auto"/>
          </w:tcPr>
          <w:p w:rsidR="00975663" w:rsidRPr="00975663" w:rsidRDefault="0097566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Левый зал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975663" w:rsidRPr="00975663" w:rsidRDefault="0097566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63">
              <w:rPr>
                <w:rFonts w:ascii="Times New Roman" w:hAnsi="Times New Roman" w:cs="Times New Roman"/>
                <w:sz w:val="24"/>
                <w:szCs w:val="24"/>
              </w:rPr>
              <w:t>Правый зал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975663" w:rsidRDefault="006217F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</w:tr>
      <w:tr w:rsidR="00EC4CF3" w:rsidTr="006217F3">
        <w:tc>
          <w:tcPr>
            <w:tcW w:w="10457" w:type="dxa"/>
            <w:gridSpan w:val="4"/>
          </w:tcPr>
          <w:p w:rsidR="00EC4CF3" w:rsidRPr="00975663" w:rsidRDefault="00EC4CF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1852D6"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</w:tc>
      </w:tr>
      <w:tr w:rsidR="00EC4CF3" w:rsidTr="006217F3">
        <w:tc>
          <w:tcPr>
            <w:tcW w:w="817" w:type="dxa"/>
          </w:tcPr>
          <w:p w:rsidR="00EC4CF3" w:rsidRPr="00EC4CF3" w:rsidRDefault="00823A4F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1</w:t>
            </w:r>
            <w:r w:rsidR="00EC4CF3" w:rsidRPr="00EC4CF3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9640" w:type="dxa"/>
            <w:gridSpan w:val="3"/>
          </w:tcPr>
          <w:p w:rsidR="00EC4CF3" w:rsidRPr="00EC4CF3" w:rsidRDefault="00FA72F2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i/>
                <w:sz w:val="24"/>
                <w:szCs w:val="24"/>
              </w:rPr>
              <w:t>Мандатная комиссия.</w:t>
            </w:r>
            <w:r w:rsidRPr="00FA72F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C4CF3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совещание с представителями команд и судь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975663" w:rsidTr="00975663">
        <w:tc>
          <w:tcPr>
            <w:tcW w:w="817" w:type="dxa"/>
          </w:tcPr>
          <w:p w:rsidR="00975663" w:rsidRPr="00196357" w:rsidRDefault="00823A4F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="00EC4CF3" w:rsidRPr="0019635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11" w:type="dxa"/>
          </w:tcPr>
          <w:p w:rsidR="00975663" w:rsidRPr="00196357" w:rsidRDefault="009E41EE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 (Минск) – 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975663" w:rsidRPr="00196357" w:rsidRDefault="00823A4F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="0019635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975663" w:rsidRPr="00196357" w:rsidRDefault="009E41EE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ГК «Гомель» – </w:t>
            </w:r>
            <w:proofErr w:type="spellStart"/>
            <w:r w:rsidR="00196357">
              <w:rPr>
                <w:rFonts w:ascii="Times New Roman" w:hAnsi="Times New Roman" w:cs="Times New Roman"/>
                <w:sz w:val="20"/>
                <w:szCs w:val="20"/>
              </w:rPr>
              <w:t>МнОГК</w:t>
            </w:r>
            <w:proofErr w:type="spellEnd"/>
            <w:r w:rsidR="00196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5663" w:rsidTr="00975663">
        <w:tc>
          <w:tcPr>
            <w:tcW w:w="817" w:type="dxa"/>
          </w:tcPr>
          <w:p w:rsidR="00975663" w:rsidRPr="00196357" w:rsidRDefault="001852D6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11" w:type="dxa"/>
          </w:tcPr>
          <w:p w:rsidR="00975663" w:rsidRPr="00196357" w:rsidRDefault="009E41EE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57">
              <w:rPr>
                <w:rFonts w:ascii="Times New Roman" w:hAnsi="Times New Roman" w:cs="Times New Roman"/>
                <w:sz w:val="20"/>
                <w:szCs w:val="20"/>
              </w:rPr>
              <w:t>ДЮСШ №1 (Слоним)</w:t>
            </w:r>
            <w:r w:rsidR="00ED4398">
              <w:rPr>
                <w:rFonts w:ascii="Times New Roman" w:hAnsi="Times New Roman" w:cs="Times New Roman"/>
                <w:sz w:val="20"/>
                <w:szCs w:val="20"/>
              </w:rPr>
              <w:t xml:space="preserve"> – Го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</w:tcPr>
          <w:p w:rsidR="00975663" w:rsidRPr="00196357" w:rsidRDefault="001852D6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466" w:type="dxa"/>
          </w:tcPr>
          <w:p w:rsidR="00975663" w:rsidRPr="00196357" w:rsidRDefault="009E41EE" w:rsidP="00996944">
            <w:pPr>
              <w:spacing w:line="280" w:lineRule="exact"/>
              <w:ind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 </w:t>
            </w:r>
            <w:r w:rsidR="001852D6">
              <w:rPr>
                <w:rFonts w:ascii="Times New Roman" w:hAnsi="Times New Roman" w:cs="Times New Roman"/>
                <w:sz w:val="20"/>
                <w:szCs w:val="20"/>
              </w:rPr>
              <w:t>– ДЮСШ</w:t>
            </w:r>
            <w:r w:rsidR="00501B3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185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2D6" w:rsidRPr="009E41EE">
              <w:rPr>
                <w:rFonts w:ascii="Times New Roman" w:hAnsi="Times New Roman" w:cs="Times New Roman"/>
                <w:sz w:val="18"/>
                <w:szCs w:val="18"/>
              </w:rPr>
              <w:t>(Барановичи)</w:t>
            </w:r>
          </w:p>
        </w:tc>
      </w:tr>
      <w:tr w:rsidR="00975663" w:rsidTr="00975663">
        <w:tc>
          <w:tcPr>
            <w:tcW w:w="817" w:type="dxa"/>
          </w:tcPr>
          <w:p w:rsidR="00975663" w:rsidRPr="00196357" w:rsidRDefault="001852D6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11" w:type="dxa"/>
          </w:tcPr>
          <w:p w:rsidR="00975663" w:rsidRPr="00196357" w:rsidRDefault="001852D6" w:rsidP="00996944">
            <w:pPr>
              <w:spacing w:line="280" w:lineRule="exact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ДЮСШ </w:t>
            </w:r>
            <w:r w:rsidRPr="001852D6">
              <w:rPr>
                <w:rFonts w:ascii="Times New Roman" w:hAnsi="Times New Roman" w:cs="Times New Roman"/>
                <w:sz w:val="17"/>
                <w:szCs w:val="17"/>
              </w:rPr>
              <w:t>(Мстиславль)</w:t>
            </w:r>
          </w:p>
        </w:tc>
        <w:tc>
          <w:tcPr>
            <w:tcW w:w="763" w:type="dxa"/>
          </w:tcPr>
          <w:p w:rsidR="00975663" w:rsidRPr="00196357" w:rsidRDefault="001852D6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466" w:type="dxa"/>
          </w:tcPr>
          <w:p w:rsidR="00975663" w:rsidRPr="00196357" w:rsidRDefault="009E41EE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ЮШОР (Слуцк) – СДЮШОР №2 </w:t>
            </w:r>
            <w:r w:rsidRPr="00501B33">
              <w:rPr>
                <w:rFonts w:ascii="Times New Roman" w:hAnsi="Times New Roman" w:cs="Times New Roman"/>
                <w:sz w:val="18"/>
                <w:szCs w:val="18"/>
              </w:rPr>
              <w:t>(Новополоцк)</w:t>
            </w:r>
          </w:p>
        </w:tc>
      </w:tr>
      <w:tr w:rsidR="00501B33" w:rsidTr="006217F3">
        <w:tc>
          <w:tcPr>
            <w:tcW w:w="10457" w:type="dxa"/>
            <w:gridSpan w:val="4"/>
          </w:tcPr>
          <w:p w:rsidR="00501B33" w:rsidRPr="00501B33" w:rsidRDefault="00501B3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 (вторник)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501B33" w:rsidRPr="00196357" w:rsidRDefault="00501B33" w:rsidP="00996944">
            <w:pPr>
              <w:spacing w:line="280" w:lineRule="exact"/>
              <w:ind w:left="-50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B33">
              <w:rPr>
                <w:rFonts w:ascii="Times New Roman" w:hAnsi="Times New Roman" w:cs="Times New Roman"/>
                <w:sz w:val="20"/>
                <w:szCs w:val="20"/>
              </w:rPr>
              <w:t xml:space="preserve">ДЮСШ №1 </w:t>
            </w:r>
            <w:r w:rsidRPr="00501B33">
              <w:rPr>
                <w:rFonts w:ascii="Times New Roman" w:hAnsi="Times New Roman" w:cs="Times New Roman"/>
                <w:sz w:val="16"/>
                <w:szCs w:val="16"/>
              </w:rPr>
              <w:t>(Баранови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ДЮШОР ГК «Гомель»</w:t>
            </w:r>
          </w:p>
        </w:tc>
        <w:tc>
          <w:tcPr>
            <w:tcW w:w="763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501B33" w:rsidRPr="00196357" w:rsidRDefault="007B765C" w:rsidP="00996944">
            <w:pPr>
              <w:spacing w:line="280" w:lineRule="exact"/>
              <w:ind w:left="-86" w:right="-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33A">
              <w:rPr>
                <w:rFonts w:ascii="Times New Roman" w:hAnsi="Times New Roman" w:cs="Times New Roman"/>
                <w:sz w:val="18"/>
                <w:szCs w:val="18"/>
              </w:rPr>
              <w:t>СДЮШОР №2</w:t>
            </w:r>
            <w:r w:rsidRPr="0048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33A">
              <w:rPr>
                <w:rFonts w:ascii="Times New Roman" w:hAnsi="Times New Roman" w:cs="Times New Roman"/>
                <w:sz w:val="16"/>
                <w:szCs w:val="16"/>
              </w:rPr>
              <w:t>(Новополоц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3233A">
              <w:rPr>
                <w:rFonts w:ascii="Times New Roman" w:hAnsi="Times New Roman" w:cs="Times New Roman"/>
                <w:sz w:val="18"/>
                <w:szCs w:val="18"/>
              </w:rPr>
              <w:t>СДЮШ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33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3233A">
              <w:rPr>
                <w:rFonts w:ascii="Times New Roman" w:hAnsi="Times New Roman" w:cs="Times New Roman"/>
                <w:sz w:val="16"/>
                <w:szCs w:val="16"/>
              </w:rPr>
              <w:t>Городничанка</w:t>
            </w:r>
            <w:proofErr w:type="spellEnd"/>
            <w:r w:rsidRPr="007323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B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765C"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 w:rsidR="007B765C"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</w:t>
            </w:r>
          </w:p>
        </w:tc>
        <w:tc>
          <w:tcPr>
            <w:tcW w:w="763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501B33" w:rsidRPr="00196357" w:rsidRDefault="007B765C" w:rsidP="00996944">
            <w:pPr>
              <w:spacing w:line="280" w:lineRule="exact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Мстиславль) – СДЮШОР (Слуцк)</w:t>
            </w:r>
          </w:p>
        </w:tc>
      </w:tr>
      <w:tr w:rsidR="00501B33" w:rsidTr="00975663">
        <w:tc>
          <w:tcPr>
            <w:tcW w:w="817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501B33" w:rsidRPr="00196357" w:rsidRDefault="00ED4398" w:rsidP="00996944">
            <w:pPr>
              <w:spacing w:line="280" w:lineRule="exact"/>
              <w:ind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ель</w:t>
            </w:r>
            <w:r w:rsidR="007B765C">
              <w:rPr>
                <w:rFonts w:ascii="Times New Roman" w:hAnsi="Times New Roman" w:cs="Times New Roman"/>
                <w:sz w:val="20"/>
                <w:szCs w:val="20"/>
              </w:rPr>
              <w:t xml:space="preserve"> – РЦОР (Минск)</w:t>
            </w:r>
          </w:p>
        </w:tc>
        <w:tc>
          <w:tcPr>
            <w:tcW w:w="763" w:type="dxa"/>
          </w:tcPr>
          <w:p w:rsidR="00501B33" w:rsidRPr="00196357" w:rsidRDefault="00501B3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501B33" w:rsidRPr="00196357" w:rsidRDefault="007B765C" w:rsidP="00996944">
            <w:pPr>
              <w:spacing w:line="280" w:lineRule="exact"/>
              <w:ind w:left="-37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ДЮСШ №1 (Слоним)</w:t>
            </w:r>
          </w:p>
        </w:tc>
      </w:tr>
      <w:tr w:rsidR="0073233A" w:rsidTr="006217F3">
        <w:tc>
          <w:tcPr>
            <w:tcW w:w="10457" w:type="dxa"/>
            <w:gridSpan w:val="4"/>
          </w:tcPr>
          <w:p w:rsidR="0073233A" w:rsidRPr="0073233A" w:rsidRDefault="0073233A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A">
              <w:rPr>
                <w:rFonts w:ascii="Times New Roman" w:hAnsi="Times New Roman" w:cs="Times New Roman"/>
                <w:sz w:val="24"/>
                <w:szCs w:val="24"/>
              </w:rPr>
              <w:t>10 апреля (среда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4F7760" w:rsidRPr="00196357" w:rsidRDefault="004F7760" w:rsidP="00996944">
            <w:pPr>
              <w:spacing w:line="280" w:lineRule="exact"/>
              <w:ind w:left="-22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</w:t>
            </w:r>
            <w:r w:rsidRPr="0073233A">
              <w:rPr>
                <w:rFonts w:ascii="Times New Roman" w:hAnsi="Times New Roman" w:cs="Times New Roman"/>
                <w:sz w:val="17"/>
                <w:szCs w:val="17"/>
              </w:rPr>
              <w:t xml:space="preserve">(Мстислав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ДЮШОР №2 </w:t>
            </w:r>
            <w:r w:rsidRPr="0073233A">
              <w:rPr>
                <w:rFonts w:ascii="Times New Roman" w:hAnsi="Times New Roman" w:cs="Times New Roman"/>
                <w:sz w:val="17"/>
                <w:szCs w:val="17"/>
              </w:rPr>
              <w:t>(Новополо</w:t>
            </w:r>
            <w:bookmarkStart w:id="0" w:name="_GoBack"/>
            <w:bookmarkEnd w:id="0"/>
            <w:r w:rsidRPr="0073233A">
              <w:rPr>
                <w:rFonts w:ascii="Times New Roman" w:hAnsi="Times New Roman" w:cs="Times New Roman"/>
                <w:sz w:val="17"/>
                <w:szCs w:val="17"/>
              </w:rPr>
              <w:t>цк)</w:t>
            </w:r>
          </w:p>
        </w:tc>
        <w:tc>
          <w:tcPr>
            <w:tcW w:w="763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4F7760" w:rsidRPr="00196357" w:rsidRDefault="007B765C" w:rsidP="00ED4398">
            <w:pPr>
              <w:spacing w:line="280" w:lineRule="exact"/>
              <w:ind w:right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р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– Г</w:t>
            </w:r>
            <w:r w:rsidR="00ED4398">
              <w:rPr>
                <w:rFonts w:ascii="Times New Roman" w:hAnsi="Times New Roman" w:cs="Times New Roman"/>
                <w:sz w:val="20"/>
                <w:szCs w:val="20"/>
              </w:rPr>
              <w:t>омель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4F7760" w:rsidRPr="00196357" w:rsidRDefault="004F7760" w:rsidP="00996944">
            <w:pPr>
              <w:spacing w:line="280" w:lineRule="exact"/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ЮШ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СДЮШОР (Слуцк)</w:t>
            </w:r>
          </w:p>
        </w:tc>
        <w:tc>
          <w:tcPr>
            <w:tcW w:w="763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4F7760" w:rsidRPr="00196357" w:rsidRDefault="00581361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ЦОР (Минск) – ДЮСШ №1 (Слоним)</w:t>
            </w:r>
          </w:p>
        </w:tc>
      </w:tr>
      <w:tr w:rsidR="004F7760" w:rsidTr="00975663">
        <w:tc>
          <w:tcPr>
            <w:tcW w:w="817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4F7760" w:rsidRPr="00196357" w:rsidRDefault="007B765C" w:rsidP="00996944">
            <w:pPr>
              <w:spacing w:line="280" w:lineRule="exact"/>
              <w:ind w:left="-64" w:righ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760">
              <w:rPr>
                <w:rFonts w:ascii="Times New Roman" w:hAnsi="Times New Roman" w:cs="Times New Roman"/>
                <w:sz w:val="20"/>
                <w:szCs w:val="20"/>
              </w:rPr>
              <w:t>БрОК</w:t>
            </w:r>
            <w:proofErr w:type="spellEnd"/>
            <w:r w:rsidRPr="004F7760">
              <w:rPr>
                <w:rFonts w:ascii="Times New Roman" w:hAnsi="Times New Roman" w:cs="Times New Roman"/>
                <w:sz w:val="20"/>
                <w:szCs w:val="20"/>
              </w:rPr>
              <w:t xml:space="preserve"> ИВС «Вик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ДЮШОР ГК «Гомель»</w:t>
            </w:r>
          </w:p>
        </w:tc>
        <w:tc>
          <w:tcPr>
            <w:tcW w:w="763" w:type="dxa"/>
          </w:tcPr>
          <w:p w:rsidR="004F7760" w:rsidRPr="00196357" w:rsidRDefault="004F7760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66" w:type="dxa"/>
          </w:tcPr>
          <w:p w:rsidR="004F7760" w:rsidRPr="00196357" w:rsidRDefault="00581361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1 (Барановичи)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17F3" w:rsidTr="006217F3">
        <w:tc>
          <w:tcPr>
            <w:tcW w:w="10457" w:type="dxa"/>
            <w:gridSpan w:val="4"/>
            <w:shd w:val="clear" w:color="auto" w:fill="FFFF00"/>
          </w:tcPr>
          <w:p w:rsidR="006217F3" w:rsidRPr="006217F3" w:rsidRDefault="006217F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</w:t>
            </w:r>
          </w:p>
        </w:tc>
      </w:tr>
      <w:tr w:rsidR="004F7760" w:rsidTr="006217F3">
        <w:tc>
          <w:tcPr>
            <w:tcW w:w="10457" w:type="dxa"/>
            <w:gridSpan w:val="4"/>
          </w:tcPr>
          <w:p w:rsidR="004F7760" w:rsidRPr="004F7760" w:rsidRDefault="004F7760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(четверг)</w:t>
            </w:r>
          </w:p>
        </w:tc>
      </w:tr>
      <w:tr w:rsidR="00581361" w:rsidTr="00581361">
        <w:tc>
          <w:tcPr>
            <w:tcW w:w="10457" w:type="dxa"/>
            <w:gridSpan w:val="4"/>
            <w:shd w:val="clear" w:color="auto" w:fill="EEECE1" w:themeFill="background2"/>
          </w:tcPr>
          <w:p w:rsidR="00581361" w:rsidRPr="00196357" w:rsidRDefault="00581361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ьфиналы</w:t>
            </w:r>
          </w:p>
        </w:tc>
      </w:tr>
      <w:tr w:rsidR="009D703C" w:rsidTr="00975663">
        <w:tc>
          <w:tcPr>
            <w:tcW w:w="817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9D703C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D7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9D70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D703C">
              <w:rPr>
                <w:rFonts w:ascii="Times New Roman" w:hAnsi="Times New Roman" w:cs="Times New Roman"/>
                <w:sz w:val="20"/>
                <w:szCs w:val="20"/>
              </w:rPr>
              <w:t xml:space="preserve"> – 2-я из команд, занявших 3-и места</w:t>
            </w:r>
          </w:p>
        </w:tc>
        <w:tc>
          <w:tcPr>
            <w:tcW w:w="763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9D703C" w:rsidRPr="00196357" w:rsidRDefault="00581361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-я из команд, занявших 3-и места</w:t>
            </w:r>
          </w:p>
        </w:tc>
      </w:tr>
      <w:tr w:rsidR="009D703C" w:rsidTr="00975663">
        <w:tc>
          <w:tcPr>
            <w:tcW w:w="817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9D703C" w:rsidRPr="00196357" w:rsidRDefault="00581361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2</w:t>
            </w:r>
          </w:p>
        </w:tc>
        <w:tc>
          <w:tcPr>
            <w:tcW w:w="763" w:type="dxa"/>
          </w:tcPr>
          <w:p w:rsidR="009D703C" w:rsidRPr="002B65F6" w:rsidRDefault="002B65F6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466" w:type="dxa"/>
          </w:tcPr>
          <w:p w:rsidR="009D703C" w:rsidRPr="00196357" w:rsidRDefault="00581361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2</w:t>
            </w:r>
          </w:p>
        </w:tc>
      </w:tr>
      <w:tr w:rsidR="009D703C" w:rsidTr="009D703C">
        <w:tc>
          <w:tcPr>
            <w:tcW w:w="10457" w:type="dxa"/>
            <w:gridSpan w:val="4"/>
          </w:tcPr>
          <w:p w:rsidR="009D703C" w:rsidRPr="009D703C" w:rsidRDefault="009D703C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(пятница)</w:t>
            </w:r>
          </w:p>
        </w:tc>
      </w:tr>
      <w:tr w:rsidR="009D703C" w:rsidTr="00140FA3">
        <w:tc>
          <w:tcPr>
            <w:tcW w:w="5228" w:type="dxa"/>
            <w:gridSpan w:val="2"/>
            <w:shd w:val="clear" w:color="auto" w:fill="EEECE1" w:themeFill="background2"/>
          </w:tcPr>
          <w:p w:rsidR="009D703C" w:rsidRPr="00196357" w:rsidRDefault="00C551F9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5-8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9D703C" w:rsidRPr="00196357" w:rsidRDefault="00C551F9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-1</w:t>
            </w:r>
            <w:r w:rsidR="00140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D703C" w:rsidTr="00975663">
        <w:tc>
          <w:tcPr>
            <w:tcW w:w="817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11" w:type="dxa"/>
          </w:tcPr>
          <w:p w:rsidR="009D703C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гравш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1 - 4</w:t>
            </w:r>
          </w:p>
        </w:tc>
        <w:tc>
          <w:tcPr>
            <w:tcW w:w="763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4466" w:type="dxa"/>
          </w:tcPr>
          <w:p w:rsidR="009D703C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я из команд, занявших 3-и места – </w:t>
            </w:r>
            <w:r w:rsidR="005813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="00581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9D703C" w:rsidTr="00975663">
        <w:tc>
          <w:tcPr>
            <w:tcW w:w="817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11" w:type="dxa"/>
          </w:tcPr>
          <w:p w:rsidR="009D703C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роигравшие</w:t>
            </w:r>
            <w:proofErr w:type="gramEnd"/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9D703C" w:rsidRPr="00196357" w:rsidRDefault="009D703C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4466" w:type="dxa"/>
          </w:tcPr>
          <w:p w:rsidR="009D703C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4</w:t>
            </w:r>
          </w:p>
        </w:tc>
      </w:tr>
      <w:tr w:rsidR="00C551F9" w:rsidTr="00140FA3">
        <w:tc>
          <w:tcPr>
            <w:tcW w:w="5228" w:type="dxa"/>
            <w:gridSpan w:val="2"/>
            <w:shd w:val="clear" w:color="auto" w:fill="EEECE1" w:themeFill="background2"/>
          </w:tcPr>
          <w:p w:rsidR="00C551F9" w:rsidRPr="00196357" w:rsidRDefault="00C551F9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финалы</w:t>
            </w:r>
          </w:p>
        </w:tc>
        <w:tc>
          <w:tcPr>
            <w:tcW w:w="763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F9" w:rsidTr="00975663">
        <w:tc>
          <w:tcPr>
            <w:tcW w:w="817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4411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 в четвертьфинальных матчах 1 - 4</w:t>
            </w:r>
          </w:p>
        </w:tc>
        <w:tc>
          <w:tcPr>
            <w:tcW w:w="763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F9" w:rsidTr="00975663">
        <w:tc>
          <w:tcPr>
            <w:tcW w:w="817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4411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и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финальных мат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1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</w:tcPr>
          <w:p w:rsidR="00C551F9" w:rsidRPr="00196357" w:rsidRDefault="00C551F9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F9" w:rsidTr="00C551F9">
        <w:tc>
          <w:tcPr>
            <w:tcW w:w="10457" w:type="dxa"/>
            <w:gridSpan w:val="4"/>
          </w:tcPr>
          <w:p w:rsidR="00C551F9" w:rsidRPr="0077006F" w:rsidRDefault="00C551F9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>13 апреля (суббота)</w:t>
            </w:r>
          </w:p>
        </w:tc>
      </w:tr>
      <w:tr w:rsidR="00140FA3" w:rsidTr="00140FA3">
        <w:tc>
          <w:tcPr>
            <w:tcW w:w="5228" w:type="dxa"/>
            <w:gridSpan w:val="2"/>
            <w:shd w:val="clear" w:color="auto" w:fill="EEECE1" w:themeFill="background2"/>
          </w:tcPr>
          <w:p w:rsidR="00140FA3" w:rsidRPr="0077006F" w:rsidRDefault="00140FA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за 9-10 места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140FA3" w:rsidRPr="0077006F" w:rsidRDefault="00140FA3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за 11-12 места</w:t>
            </w:r>
          </w:p>
        </w:tc>
      </w:tr>
      <w:tr w:rsidR="00140FA3" w:rsidTr="00975663">
        <w:tc>
          <w:tcPr>
            <w:tcW w:w="817" w:type="dxa"/>
          </w:tcPr>
          <w:p w:rsidR="00140FA3" w:rsidRPr="0077006F" w:rsidRDefault="00140FA3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2F2" w:rsidRPr="00770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747" w:rsidRPr="007700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1" w:type="dxa"/>
          </w:tcPr>
          <w:p w:rsidR="00140FA3" w:rsidRPr="0077006F" w:rsidRDefault="00140FA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Победители в матчах за 9-12 места</w:t>
            </w:r>
          </w:p>
        </w:tc>
        <w:tc>
          <w:tcPr>
            <w:tcW w:w="763" w:type="dxa"/>
          </w:tcPr>
          <w:p w:rsidR="00140FA3" w:rsidRPr="0077006F" w:rsidRDefault="00717747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2F2" w:rsidRPr="00770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140FA3" w:rsidRPr="0077006F" w:rsidRDefault="00140FA3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за 9-12 места</w:t>
            </w:r>
          </w:p>
        </w:tc>
      </w:tr>
      <w:tr w:rsidR="00717747" w:rsidTr="00717747">
        <w:tc>
          <w:tcPr>
            <w:tcW w:w="5228" w:type="dxa"/>
            <w:gridSpan w:val="2"/>
            <w:shd w:val="clear" w:color="auto" w:fill="EEECE1" w:themeFill="background2"/>
          </w:tcPr>
          <w:p w:rsidR="00717747" w:rsidRPr="0077006F" w:rsidRDefault="0077109A" w:rsidP="00996944">
            <w:pPr>
              <w:tabs>
                <w:tab w:val="left" w:pos="468"/>
              </w:tabs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 xml:space="preserve">за 3-4 места 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717747" w:rsidRPr="0077006F" w:rsidRDefault="00717747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за 7-8 места</w:t>
            </w:r>
          </w:p>
        </w:tc>
      </w:tr>
      <w:tr w:rsidR="00140FA3" w:rsidTr="00975663">
        <w:tc>
          <w:tcPr>
            <w:tcW w:w="817" w:type="dxa"/>
          </w:tcPr>
          <w:p w:rsidR="00140FA3" w:rsidRPr="0077006F" w:rsidRDefault="00FA72F2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7747" w:rsidRPr="0077006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11" w:type="dxa"/>
          </w:tcPr>
          <w:p w:rsidR="00140FA3" w:rsidRPr="0077006F" w:rsidRDefault="0077109A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Проигравшие</w:t>
            </w:r>
            <w:proofErr w:type="gramEnd"/>
            <w:r w:rsidRPr="0077006F">
              <w:rPr>
                <w:rFonts w:ascii="Times New Roman" w:hAnsi="Times New Roman" w:cs="Times New Roman"/>
                <w:sz w:val="20"/>
                <w:szCs w:val="20"/>
              </w:rPr>
              <w:t xml:space="preserve"> в полуфинальных матчах</w:t>
            </w:r>
          </w:p>
        </w:tc>
        <w:tc>
          <w:tcPr>
            <w:tcW w:w="763" w:type="dxa"/>
          </w:tcPr>
          <w:p w:rsidR="00140FA3" w:rsidRPr="0077006F" w:rsidRDefault="00717747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2F2" w:rsidRPr="00770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140FA3" w:rsidRPr="0077006F" w:rsidRDefault="00717747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Проигравшие в матчах за 5-8 места</w:t>
            </w:r>
          </w:p>
        </w:tc>
      </w:tr>
      <w:tr w:rsidR="00717747" w:rsidTr="00717747">
        <w:tc>
          <w:tcPr>
            <w:tcW w:w="5228" w:type="dxa"/>
            <w:gridSpan w:val="2"/>
            <w:shd w:val="clear" w:color="auto" w:fill="EEECE1" w:themeFill="background2"/>
          </w:tcPr>
          <w:p w:rsidR="00717747" w:rsidRPr="0077006F" w:rsidRDefault="00717747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5229" w:type="dxa"/>
            <w:gridSpan w:val="2"/>
            <w:shd w:val="clear" w:color="auto" w:fill="EEECE1" w:themeFill="background2"/>
          </w:tcPr>
          <w:p w:rsidR="00717747" w:rsidRPr="0077006F" w:rsidRDefault="0077109A" w:rsidP="00996944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за 5-6 места</w:t>
            </w:r>
          </w:p>
        </w:tc>
      </w:tr>
      <w:tr w:rsidR="00140FA3" w:rsidTr="00975663">
        <w:tc>
          <w:tcPr>
            <w:tcW w:w="817" w:type="dxa"/>
          </w:tcPr>
          <w:p w:rsidR="00140FA3" w:rsidRPr="0077006F" w:rsidRDefault="00717747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2F2" w:rsidRPr="007700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11" w:type="dxa"/>
          </w:tcPr>
          <w:p w:rsidR="00140FA3" w:rsidRPr="0077006F" w:rsidRDefault="00717747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в полуфинальных матчах </w:t>
            </w:r>
          </w:p>
        </w:tc>
        <w:tc>
          <w:tcPr>
            <w:tcW w:w="763" w:type="dxa"/>
          </w:tcPr>
          <w:p w:rsidR="00140FA3" w:rsidRPr="0077006F" w:rsidRDefault="00717747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72F2" w:rsidRPr="007700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466" w:type="dxa"/>
          </w:tcPr>
          <w:p w:rsidR="00140FA3" w:rsidRPr="0077006F" w:rsidRDefault="0077109A" w:rsidP="00996944">
            <w:pPr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sz w:val="20"/>
                <w:szCs w:val="20"/>
              </w:rPr>
              <w:t>Победители в матчах за 5-8 места</w:t>
            </w:r>
          </w:p>
        </w:tc>
      </w:tr>
      <w:tr w:rsidR="006E47C9" w:rsidTr="00EF63ED">
        <w:tc>
          <w:tcPr>
            <w:tcW w:w="817" w:type="dxa"/>
          </w:tcPr>
          <w:p w:rsidR="006E47C9" w:rsidRPr="0077006F" w:rsidRDefault="006E47C9" w:rsidP="00FA72F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00</w:t>
            </w:r>
          </w:p>
        </w:tc>
        <w:tc>
          <w:tcPr>
            <w:tcW w:w="9640" w:type="dxa"/>
            <w:gridSpan w:val="3"/>
          </w:tcPr>
          <w:p w:rsidR="006E47C9" w:rsidRPr="0077006F" w:rsidRDefault="006E47C9" w:rsidP="006E47C9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ытие соревнований, награждение</w:t>
            </w:r>
          </w:p>
        </w:tc>
      </w:tr>
    </w:tbl>
    <w:p w:rsidR="00975663" w:rsidRDefault="00975663" w:rsidP="00975663">
      <w:pPr>
        <w:spacing w:after="0" w:line="240" w:lineRule="auto"/>
        <w:ind w:left="-851"/>
        <w:jc w:val="both"/>
        <w:rPr>
          <w:rFonts w:ascii="Times New Roman" w:hAnsi="Times New Roman" w:cs="Times New Roman"/>
          <w:sz w:val="30"/>
          <w:szCs w:val="30"/>
        </w:rPr>
      </w:pPr>
    </w:p>
    <w:sectPr w:rsidR="00975663" w:rsidSect="0097566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C76"/>
    <w:rsid w:val="00140FA3"/>
    <w:rsid w:val="00152C76"/>
    <w:rsid w:val="001852D6"/>
    <w:rsid w:val="00196357"/>
    <w:rsid w:val="0025727C"/>
    <w:rsid w:val="002B65F6"/>
    <w:rsid w:val="00386085"/>
    <w:rsid w:val="003B70A9"/>
    <w:rsid w:val="004444A6"/>
    <w:rsid w:val="00487648"/>
    <w:rsid w:val="004F7760"/>
    <w:rsid w:val="00501B33"/>
    <w:rsid w:val="00530950"/>
    <w:rsid w:val="00581361"/>
    <w:rsid w:val="005F5E10"/>
    <w:rsid w:val="006217F3"/>
    <w:rsid w:val="006E47C9"/>
    <w:rsid w:val="00717747"/>
    <w:rsid w:val="0073233A"/>
    <w:rsid w:val="0077006F"/>
    <w:rsid w:val="0077109A"/>
    <w:rsid w:val="007B765C"/>
    <w:rsid w:val="00823A4F"/>
    <w:rsid w:val="00891C47"/>
    <w:rsid w:val="00975663"/>
    <w:rsid w:val="00996944"/>
    <w:rsid w:val="009A552F"/>
    <w:rsid w:val="009D703C"/>
    <w:rsid w:val="009E41EE"/>
    <w:rsid w:val="00B3214B"/>
    <w:rsid w:val="00C311D3"/>
    <w:rsid w:val="00C551F9"/>
    <w:rsid w:val="00CC47B0"/>
    <w:rsid w:val="00DC0493"/>
    <w:rsid w:val="00E2200B"/>
    <w:rsid w:val="00E273C8"/>
    <w:rsid w:val="00EC4CF3"/>
    <w:rsid w:val="00ED4398"/>
    <w:rsid w:val="00F04E22"/>
    <w:rsid w:val="00F54A67"/>
    <w:rsid w:val="00FA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CF35-22C4-4FD3-BA31-E62FCE3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3-27T09:33:00Z</cp:lastPrinted>
  <dcterms:created xsi:type="dcterms:W3CDTF">2024-03-29T09:45:00Z</dcterms:created>
  <dcterms:modified xsi:type="dcterms:W3CDTF">2024-04-02T07:49:00Z</dcterms:modified>
</cp:coreProperties>
</file>